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E9" w:rsidRPr="00FA4CAA" w:rsidRDefault="003468E9" w:rsidP="003468E9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FA4C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Қожабергенов Жақай (1901)</w:t>
      </w:r>
    </w:p>
    <w:p w:rsidR="003468E9" w:rsidRPr="00B609C3" w:rsidRDefault="003468E9" w:rsidP="003468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1 ж</w:t>
      </w:r>
    </w:p>
    <w:p w:rsidR="003468E9" w:rsidRPr="00B609C3" w:rsidRDefault="003468E9" w:rsidP="003468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3468E9" w:rsidRPr="007A04B5" w:rsidRDefault="003468E9" w:rsidP="003468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3468E9" w:rsidRPr="007A04B5" w:rsidRDefault="003468E9" w:rsidP="003468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3468E9" w:rsidRPr="00B609C3" w:rsidRDefault="003468E9" w:rsidP="003468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3468E9" w:rsidRPr="00B609C3" w:rsidRDefault="003468E9" w:rsidP="003468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өраға</w:t>
      </w:r>
    </w:p>
    <w:p w:rsidR="003468E9" w:rsidRPr="00FA4CAA" w:rsidRDefault="003468E9" w:rsidP="003468E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4 ауыл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НКВД АМангелді АБ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2.04.1938 ж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1 б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7.08.1938 ж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9119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3468E9" w:rsidRPr="00B609C3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40 ж тамыз</w:t>
      </w:r>
    </w:p>
    <w:p w:rsidR="003468E9" w:rsidRPr="007A04B5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3468E9" w:rsidRPr="002B3F14" w:rsidRDefault="003468E9" w:rsidP="003468E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E9"/>
    <w:rsid w:val="003468E9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E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E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D2E9-76B6-4175-958E-E3DF8E08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00:00Z</dcterms:created>
  <dcterms:modified xsi:type="dcterms:W3CDTF">2021-03-30T11:00:00Z</dcterms:modified>
</cp:coreProperties>
</file>